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B4992" w:rsidRPr="00F054CC" w:rsidTr="00784D50">
        <w:trPr>
          <w:trHeight w:val="22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92" w:rsidRDefault="003B4992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лобова</w:t>
            </w:r>
          </w:p>
          <w:p w:rsidR="003B4992" w:rsidRDefault="003B4992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3B4992" w:rsidRPr="009277AB" w:rsidRDefault="003B4992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Pr="009277AB" w:rsidRDefault="003B499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МБОУ СОШ №13</w:t>
            </w:r>
            <w:bookmarkEnd w:id="0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1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1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идивидуальна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92" w:rsidRDefault="003B4992" w:rsidP="001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к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92" w:rsidRPr="009672E7" w:rsidRDefault="003B499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992" w:rsidRPr="00014BDA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14BD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36267,48</w:t>
            </w:r>
          </w:p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92" w:rsidRDefault="003B4992" w:rsidP="004639B5">
            <w:r w:rsidRPr="003B4992">
              <w:t>нет</w:t>
            </w:r>
          </w:p>
        </w:tc>
      </w:tr>
      <w:tr w:rsidR="003B4992" w:rsidRPr="00F054CC" w:rsidTr="00784D50">
        <w:trPr>
          <w:trHeight w:val="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92" w:rsidRDefault="003B4992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1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1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92" w:rsidRDefault="003B4992" w:rsidP="001E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Pr="00014BDA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92" w:rsidRDefault="003B4992" w:rsidP="004639B5"/>
        </w:tc>
      </w:tr>
      <w:tr w:rsidR="003B4992" w:rsidRPr="00F054CC" w:rsidTr="003B4992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92" w:rsidRDefault="003B4992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796,6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92" w:rsidRDefault="003B499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9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47" w:rsidRDefault="009F5147" w:rsidP="00C35C50">
      <w:pPr>
        <w:spacing w:after="0" w:line="240" w:lineRule="auto"/>
      </w:pPr>
      <w:r>
        <w:separator/>
      </w:r>
    </w:p>
  </w:endnote>
  <w:endnote w:type="continuationSeparator" w:id="0">
    <w:p w:rsidR="009F5147" w:rsidRDefault="009F514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47" w:rsidRDefault="009F5147" w:rsidP="00C35C50">
      <w:pPr>
        <w:spacing w:after="0" w:line="240" w:lineRule="auto"/>
      </w:pPr>
      <w:r>
        <w:separator/>
      </w:r>
    </w:p>
  </w:footnote>
  <w:footnote w:type="continuationSeparator" w:id="0">
    <w:p w:rsidR="009F5147" w:rsidRDefault="009F514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14BDA"/>
    <w:rsid w:val="000648E5"/>
    <w:rsid w:val="00064E7C"/>
    <w:rsid w:val="000655B1"/>
    <w:rsid w:val="00082E8D"/>
    <w:rsid w:val="000B0F2E"/>
    <w:rsid w:val="000B5F75"/>
    <w:rsid w:val="000C55BB"/>
    <w:rsid w:val="000C7C8D"/>
    <w:rsid w:val="000E5003"/>
    <w:rsid w:val="00112F84"/>
    <w:rsid w:val="00116A3C"/>
    <w:rsid w:val="001919EE"/>
    <w:rsid w:val="001C39BE"/>
    <w:rsid w:val="001C425E"/>
    <w:rsid w:val="001F15D8"/>
    <w:rsid w:val="00273C1A"/>
    <w:rsid w:val="0027651D"/>
    <w:rsid w:val="00280F28"/>
    <w:rsid w:val="002A1F68"/>
    <w:rsid w:val="002A32EA"/>
    <w:rsid w:val="002B1897"/>
    <w:rsid w:val="002E0A28"/>
    <w:rsid w:val="002E5CFD"/>
    <w:rsid w:val="002F08C2"/>
    <w:rsid w:val="002F176A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3B4992"/>
    <w:rsid w:val="00416C72"/>
    <w:rsid w:val="00423C60"/>
    <w:rsid w:val="00454D20"/>
    <w:rsid w:val="00471E00"/>
    <w:rsid w:val="00510EEE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72700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9F5147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93DBB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7608B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D912-4B96-469B-A677-AC77420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25T09:14:00Z</dcterms:created>
  <dcterms:modified xsi:type="dcterms:W3CDTF">2018-04-25T09:22:00Z</dcterms:modified>
</cp:coreProperties>
</file>